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FA06CC">
        <w:rPr>
          <w:rFonts w:ascii="Century Gothic" w:hAnsi="Century Gothic"/>
          <w:b/>
        </w:rPr>
        <w:t xml:space="preserve"> N°12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9926BA" w:rsidP="002E2242">
      <w:pPr>
        <w:pStyle w:val="Sinespaciado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FA06CC">
        <w:rPr>
          <w:rFonts w:ascii="Century Gothic" w:hAnsi="Century Gothic"/>
          <w:sz w:val="20"/>
          <w:szCs w:val="20"/>
        </w:rPr>
        <w:t xml:space="preserve">Comprensión verbal </w:t>
      </w:r>
    </w:p>
    <w:p w:rsidR="009926BA" w:rsidRPr="00C21A91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9926BA" w:rsidRPr="00C21A91" w:rsidRDefault="009926BA" w:rsidP="00787875">
      <w:pPr>
        <w:jc w:val="center"/>
        <w:rPr>
          <w:rFonts w:ascii="Century Gothic" w:hAnsi="Century Gothic"/>
        </w:rPr>
      </w:pPr>
    </w:p>
    <w:p w:rsidR="00D70AC6" w:rsidRPr="002E2242" w:rsidRDefault="00C21A91" w:rsidP="00D70AC6">
      <w:pPr>
        <w:rPr>
          <w:rFonts w:ascii="Century Gothic" w:hAnsi="Century Gothic"/>
          <w:sz w:val="22"/>
          <w:szCs w:val="22"/>
        </w:rPr>
      </w:pPr>
      <w:r w:rsidRPr="002E2242">
        <w:rPr>
          <w:rFonts w:ascii="Century Gothic" w:hAnsi="Century Gothic"/>
          <w:sz w:val="22"/>
          <w:szCs w:val="22"/>
        </w:rPr>
        <w:t xml:space="preserve">      1.- Ordena las imágenes escribiendo en el cuadrado del 1, 2, 3, 4, </w:t>
      </w:r>
    </w:p>
    <w:p w:rsidR="006E045E" w:rsidRDefault="00FA06CC" w:rsidP="002E2242">
      <w:pPr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578C3642" wp14:editId="390A5E10">
            <wp:simplePos x="0" y="0"/>
            <wp:positionH relativeFrom="column">
              <wp:posOffset>358775</wp:posOffset>
            </wp:positionH>
            <wp:positionV relativeFrom="paragraph">
              <wp:posOffset>102870</wp:posOffset>
            </wp:positionV>
            <wp:extent cx="6113780" cy="6371590"/>
            <wp:effectExtent l="0" t="0" r="127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5E" w:rsidRDefault="00FA06CC" w:rsidP="004305F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2.-  Luego de ordenar cronológicamente cada </w:t>
      </w:r>
      <w:r w:rsidR="00C21A91">
        <w:rPr>
          <w:rFonts w:ascii="Century Gothic" w:hAnsi="Century Gothic"/>
        </w:rPr>
        <w:t>historia,</w:t>
      </w:r>
      <w:r>
        <w:rPr>
          <w:rFonts w:ascii="Century Gothic" w:hAnsi="Century Gothic"/>
        </w:rPr>
        <w:t xml:space="preserve"> debes contar a mamá o papá lo que sucede en la secuencia de imágenes, </w:t>
      </w:r>
    </w:p>
    <w:p w:rsidR="00FA06CC" w:rsidRDefault="00FA06CC" w:rsidP="004305F0">
      <w:pPr>
        <w:rPr>
          <w:rFonts w:ascii="Century Gothic" w:hAnsi="Century Gothic"/>
        </w:rPr>
      </w:pPr>
    </w:p>
    <w:p w:rsidR="00C21A91" w:rsidRDefault="00C21A91" w:rsidP="004305F0">
      <w:pPr>
        <w:rPr>
          <w:rFonts w:ascii="Century Gothic" w:hAnsi="Century Gothic"/>
        </w:rPr>
      </w:pPr>
    </w:p>
    <w:p w:rsidR="00FA06CC" w:rsidRDefault="00FA06CC" w:rsidP="004305F0">
      <w:pPr>
        <w:rPr>
          <w:rFonts w:ascii="Century Gothic" w:hAnsi="Century Gothic"/>
        </w:rPr>
      </w:pPr>
    </w:p>
    <w:p w:rsidR="00FA06CC" w:rsidRDefault="00C21A91" w:rsidP="004305F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-  Con la ayuda de mamá </w:t>
      </w:r>
      <w:r w:rsidR="002E2242">
        <w:rPr>
          <w:rFonts w:ascii="Century Gothic" w:hAnsi="Century Gothic"/>
        </w:rPr>
        <w:t xml:space="preserve"> o papá </w:t>
      </w:r>
      <w:bookmarkStart w:id="0" w:name="_GoBack"/>
      <w:bookmarkEnd w:id="0"/>
      <w:r>
        <w:rPr>
          <w:rFonts w:ascii="Century Gothic" w:hAnsi="Century Gothic"/>
        </w:rPr>
        <w:t>escucha atentamente la oración.</w:t>
      </w:r>
    </w:p>
    <w:p w:rsidR="00FA06CC" w:rsidRDefault="00FA06CC" w:rsidP="004305F0">
      <w:pPr>
        <w:rPr>
          <w:rFonts w:ascii="Century Gothic" w:hAnsi="Century Gothic"/>
        </w:rPr>
      </w:pPr>
    </w:p>
    <w:p w:rsidR="00FA06CC" w:rsidRDefault="00FA06CC" w:rsidP="004305F0">
      <w:pPr>
        <w:rPr>
          <w:rFonts w:ascii="Century Gothic" w:hAnsi="Century Gothic"/>
        </w:rPr>
      </w:pPr>
    </w:p>
    <w:p w:rsidR="00FA06CC" w:rsidRDefault="00C21A91" w:rsidP="004305F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300F7A53" wp14:editId="5CD499AB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6717030" cy="5010150"/>
            <wp:effectExtent l="0" t="0" r="762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CC" w:rsidRDefault="00FA06CC" w:rsidP="004305F0">
      <w:pPr>
        <w:rPr>
          <w:rFonts w:ascii="Century Gothic" w:hAnsi="Century Gothic"/>
        </w:rPr>
      </w:pPr>
    </w:p>
    <w:p w:rsidR="00FA06CC" w:rsidRDefault="00FA06CC" w:rsidP="004305F0">
      <w:pPr>
        <w:rPr>
          <w:rFonts w:ascii="Century Gothic" w:hAnsi="Century Gothic"/>
        </w:rPr>
      </w:pPr>
    </w:p>
    <w:p w:rsidR="00FA06CC" w:rsidRDefault="00FA06CC" w:rsidP="004305F0">
      <w:pPr>
        <w:rPr>
          <w:rFonts w:ascii="Century Gothic" w:hAnsi="Century Gothic"/>
        </w:rPr>
      </w:pPr>
    </w:p>
    <w:p w:rsidR="00FA06CC" w:rsidRDefault="00FA06CC" w:rsidP="004305F0">
      <w:pPr>
        <w:rPr>
          <w:rFonts w:ascii="Century Gothic" w:hAnsi="Century Gothic"/>
        </w:rPr>
      </w:pPr>
    </w:p>
    <w:p w:rsidR="00FA06CC" w:rsidRDefault="00FA06CC" w:rsidP="004305F0">
      <w:pPr>
        <w:rPr>
          <w:rFonts w:ascii="Century Gothic" w:hAnsi="Century Gothic"/>
        </w:rPr>
      </w:pPr>
    </w:p>
    <w:p w:rsidR="006E045E" w:rsidRPr="004305F0" w:rsidRDefault="006E045E" w:rsidP="004305F0">
      <w:pPr>
        <w:rPr>
          <w:rFonts w:ascii="Century Gothic" w:hAnsi="Century Gothic"/>
        </w:rPr>
      </w:pPr>
    </w:p>
    <w:p w:rsidR="004305F0" w:rsidRPr="004305F0" w:rsidRDefault="004305F0" w:rsidP="004305F0">
      <w:pPr>
        <w:rPr>
          <w:rFonts w:ascii="Century Gothic" w:hAnsi="Century Gothic"/>
        </w:rPr>
      </w:pPr>
    </w:p>
    <w:p w:rsidR="009B3464" w:rsidRPr="004305F0" w:rsidRDefault="009926BA" w:rsidP="004305F0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1B8AE" wp14:editId="7306A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651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926BA" w:rsidRPr="002B171E" w:rsidRDefault="00005693" w:rsidP="002B171E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2" w:history="1">
                              <w:r w:rsidR="00E774E4"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 w:rsidR="00E774E4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, e</w:t>
                            </w:r>
                            <w:proofErr w:type="spellStart"/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staré</w:t>
                            </w:r>
                            <w:proofErr w:type="spellEnd"/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muy contenta que se pongan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" filled="f" strokecolor="#7030a0" strokeweight="1.75pt">
                <v:textbox style="mso-fit-shape-to-text:t">
                  <w:txbxContent>
                    <w:p w:rsidR="009926BA" w:rsidRPr="002B171E" w:rsidRDefault="00005693" w:rsidP="002B171E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Padres y apoderados</w:t>
                      </w:r>
                      <w:bookmarkStart w:id="1" w:name="_GoBack"/>
                      <w:bookmarkEnd w:id="1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7" w:history="1">
                        <w:r w:rsidR="00E774E4"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 w:rsidR="00E774E4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, e</w:t>
                      </w:r>
                      <w:proofErr w:type="spellStart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staré</w:t>
                      </w:r>
                      <w:proofErr w:type="spellEnd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muy contenta que se pongan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3464" w:rsidRPr="004305F0" w:rsidSect="00914655">
      <w:headerReference w:type="default" r:id="rId18"/>
      <w:footerReference w:type="default" r:id="rId19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69" w:rsidRDefault="00333C69" w:rsidP="00581C90">
      <w:r>
        <w:separator/>
      </w:r>
    </w:p>
  </w:endnote>
  <w:endnote w:type="continuationSeparator" w:id="0">
    <w:p w:rsidR="00333C69" w:rsidRDefault="00333C69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9A20A" wp14:editId="76CA15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2242" w:rsidRPr="002E224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2242" w:rsidRPr="002E224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69" w:rsidRDefault="00333C69" w:rsidP="00581C90">
      <w:r>
        <w:separator/>
      </w:r>
    </w:p>
  </w:footnote>
  <w:footnote w:type="continuationSeparator" w:id="0">
    <w:p w:rsidR="00333C69" w:rsidRDefault="00333C69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j0115866"/>
      </v:shape>
    </w:pict>
  </w:numPicBullet>
  <w:abstractNum w:abstractNumId="0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A1323"/>
    <w:rsid w:val="000D25F7"/>
    <w:rsid w:val="000F4F9D"/>
    <w:rsid w:val="00131BE0"/>
    <w:rsid w:val="001353E3"/>
    <w:rsid w:val="00157D7E"/>
    <w:rsid w:val="001701CE"/>
    <w:rsid w:val="001D7B8C"/>
    <w:rsid w:val="001E15D4"/>
    <w:rsid w:val="001E2CFD"/>
    <w:rsid w:val="001E78B9"/>
    <w:rsid w:val="002177E3"/>
    <w:rsid w:val="002262C4"/>
    <w:rsid w:val="002810F9"/>
    <w:rsid w:val="002E2242"/>
    <w:rsid w:val="002F02B9"/>
    <w:rsid w:val="00311C45"/>
    <w:rsid w:val="00333C69"/>
    <w:rsid w:val="00353947"/>
    <w:rsid w:val="00384826"/>
    <w:rsid w:val="003B0853"/>
    <w:rsid w:val="0041387A"/>
    <w:rsid w:val="004305F0"/>
    <w:rsid w:val="00433891"/>
    <w:rsid w:val="004403C9"/>
    <w:rsid w:val="00453E0D"/>
    <w:rsid w:val="0045679E"/>
    <w:rsid w:val="00466362"/>
    <w:rsid w:val="004D0449"/>
    <w:rsid w:val="004D425C"/>
    <w:rsid w:val="004D67F8"/>
    <w:rsid w:val="00531328"/>
    <w:rsid w:val="00565330"/>
    <w:rsid w:val="00572C18"/>
    <w:rsid w:val="00581C90"/>
    <w:rsid w:val="005A1000"/>
    <w:rsid w:val="005D7414"/>
    <w:rsid w:val="005E3917"/>
    <w:rsid w:val="00634F64"/>
    <w:rsid w:val="00663421"/>
    <w:rsid w:val="006849C0"/>
    <w:rsid w:val="006C0DE0"/>
    <w:rsid w:val="006C6260"/>
    <w:rsid w:val="006E045E"/>
    <w:rsid w:val="007047FE"/>
    <w:rsid w:val="007321D8"/>
    <w:rsid w:val="007332A5"/>
    <w:rsid w:val="00765FFC"/>
    <w:rsid w:val="00783271"/>
    <w:rsid w:val="00787875"/>
    <w:rsid w:val="00797904"/>
    <w:rsid w:val="007B7C2E"/>
    <w:rsid w:val="007F41BE"/>
    <w:rsid w:val="007F7D52"/>
    <w:rsid w:val="00841A4B"/>
    <w:rsid w:val="00854539"/>
    <w:rsid w:val="008563BD"/>
    <w:rsid w:val="008643C6"/>
    <w:rsid w:val="00866218"/>
    <w:rsid w:val="008820B8"/>
    <w:rsid w:val="0089410A"/>
    <w:rsid w:val="00914655"/>
    <w:rsid w:val="00931F12"/>
    <w:rsid w:val="00937018"/>
    <w:rsid w:val="00954A44"/>
    <w:rsid w:val="009738BC"/>
    <w:rsid w:val="009926BA"/>
    <w:rsid w:val="00992CA0"/>
    <w:rsid w:val="009A4A8E"/>
    <w:rsid w:val="009A55F9"/>
    <w:rsid w:val="009B3464"/>
    <w:rsid w:val="00A33B9B"/>
    <w:rsid w:val="00AB100E"/>
    <w:rsid w:val="00AF48AA"/>
    <w:rsid w:val="00B12BA7"/>
    <w:rsid w:val="00B54A33"/>
    <w:rsid w:val="00BE012F"/>
    <w:rsid w:val="00C21A91"/>
    <w:rsid w:val="00D02FF3"/>
    <w:rsid w:val="00D33C33"/>
    <w:rsid w:val="00D70AC6"/>
    <w:rsid w:val="00DD15AA"/>
    <w:rsid w:val="00DF55A3"/>
    <w:rsid w:val="00E20AC1"/>
    <w:rsid w:val="00E719BC"/>
    <w:rsid w:val="00E774E4"/>
    <w:rsid w:val="00EA6678"/>
    <w:rsid w:val="00F87E2F"/>
    <w:rsid w:val="00FA06C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sicopangelica014@hotmail.com" TargetMode="External"/><Relationship Id="rId17" Type="http://schemas.openxmlformats.org/officeDocument/2006/relationships/hyperlink" Target="mailto:psicopangelica014@hotmail.com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2D54-483C-429B-95CE-0751720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06-13T01:59:00Z</dcterms:created>
  <dcterms:modified xsi:type="dcterms:W3CDTF">2020-06-15T22:43:00Z</dcterms:modified>
</cp:coreProperties>
</file>